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7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19"/>
        <w:gridCol w:w="598"/>
        <w:gridCol w:w="1366"/>
      </w:tblGrid>
      <w:tr w:rsidR="00C130EC" w:rsidRPr="00946DFD" w14:paraId="5D729C7A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6F0A392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28BFCE37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14:paraId="6156D3F8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166" w:type="dxa"/>
            <w:gridSpan w:val="5"/>
            <w:noWrap/>
            <w:vAlign w:val="center"/>
            <w:hideMark/>
          </w:tcPr>
          <w:p w14:paraId="5B0EAF94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36682DB3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0E9DAC0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679B6D6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18646B8" w14:textId="77777777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5ADEC8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C585309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3763F2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A60E46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227103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152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1128AA8E" w14:textId="77777777" w:rsidTr="00AC2890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753DA9B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66F65D60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4690977" w14:textId="77777777"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C8B0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CBD31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14:paraId="376DFA50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E87F16" w:rsidRPr="00946DFD" w14:paraId="48ADA668" w14:textId="77777777" w:rsidTr="00AC2890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023B4BE" w14:textId="77777777" w:rsidR="00E87F16" w:rsidRPr="00946DFD" w:rsidRDefault="00E87F1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56" w:type="dxa"/>
            <w:gridSpan w:val="9"/>
            <w:tcBorders>
              <w:left w:val="single" w:sz="6" w:space="0" w:color="7F7F7F" w:themeColor="text1" w:themeTint="80"/>
            </w:tcBorders>
            <w:noWrap/>
            <w:vAlign w:val="center"/>
          </w:tcPr>
          <w:p w14:paraId="54D9CED7" w14:textId="77777777" w:rsidR="00E87F16" w:rsidRDefault="00E87F16" w:rsidP="00E87F16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  <w:p w14:paraId="42E0E493" w14:textId="77777777" w:rsidR="00E87F16" w:rsidRDefault="00E87F16" w:rsidP="00E87F1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</w:tr>
    </w:tbl>
    <w:p w14:paraId="48D5B6CD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332"/>
        <w:gridCol w:w="1503"/>
        <w:gridCol w:w="709"/>
        <w:gridCol w:w="538"/>
        <w:gridCol w:w="596"/>
        <w:gridCol w:w="1559"/>
        <w:gridCol w:w="567"/>
        <w:gridCol w:w="2234"/>
      </w:tblGrid>
      <w:tr w:rsidR="00833323" w:rsidRPr="001518DB" w14:paraId="60EA5472" w14:textId="77777777" w:rsidTr="00AC2890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9D2BA3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43E2DAA" w14:textId="77777777" w:rsidR="00833323" w:rsidRPr="001518DB" w:rsidRDefault="009F5A7F" w:rsidP="009F5A7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06AA54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65287EE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7357CB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FE6EB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38C25943" w14:textId="77777777" w:rsidTr="00AC2890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18B67DD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C05A40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6F735A7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7637076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7CDE2CD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726C1DDB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B731A07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2E73F2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C6F610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EA7F3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2059B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61ECCC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6A2951B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363F0A1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143F4C77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BA5A2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D22762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E1C395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BD0CA33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E9C93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AD90FC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64C4E3AC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653EC8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626586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81AF1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CC061B2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B70DDE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3FCD00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D676160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05F1C7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D4F3E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39DAE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</w:t>
            </w:r>
            <w:r>
              <w:lastRenderedPageBreak/>
              <w:t>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33F0615" w14:textId="77777777" w:rsidR="00F740AA" w:rsidRDefault="004600A8" w:rsidP="004600A8">
            <w:pPr>
              <w:jc w:val="right"/>
            </w:pPr>
            <w:r>
              <w:lastRenderedPageBreak/>
              <w:t>${soporteValo</w:t>
            </w:r>
            <w:r>
              <w:lastRenderedPageBreak/>
              <w:t>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3D934D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</w:t>
            </w:r>
            <w:r>
              <w:lastRenderedPageBreak/>
              <w:t>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ECBD99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</w:t>
            </w:r>
            <w:r>
              <w:lastRenderedPageBreak/>
              <w:t>5}</w:t>
            </w:r>
          </w:p>
        </w:tc>
      </w:tr>
      <w:tr w:rsidR="00F740AA" w:rsidRPr="001518DB" w14:paraId="60BB78C0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0F92D0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A8027D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184C9E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E43881B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FC922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24874F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E1DAEF4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3143BF0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A4C260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65BAB1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5BF7550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D043D6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6B3785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1AAAA82D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3CD835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E3432A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38874F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4FC9721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93E8D9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FCA304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3E877DFB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002896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5E4A6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85A03C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0509EE5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FECA5B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49E0DE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403C03F2" w14:textId="77777777" w:rsidTr="00AC2890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EF8C8B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5939201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7F903BA9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5B4DBC87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04663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</w:t>
            </w:r>
            <w:r>
              <w:lastRenderedPageBreak/>
              <w:t>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37728A9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E87F16" w:rsidRPr="001518DB" w14:paraId="050EE2DF" w14:textId="77777777" w:rsidTr="009F5A7F">
        <w:trPr>
          <w:trHeight w:val="454"/>
        </w:trPr>
        <w:tc>
          <w:tcPr>
            <w:tcW w:w="2750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9703820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275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5FBF7" w14:textId="77777777" w:rsidR="00E87F16" w:rsidRPr="007A00AE" w:rsidRDefault="009F5A7F" w:rsidP="002E5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</w:t>
            </w:r>
            <w:r w:rsidR="00E87F16">
              <w:rPr>
                <w:b/>
                <w:sz w:val="16"/>
                <w:szCs w:val="16"/>
              </w:rPr>
              <w:t>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940127D" w14:textId="77777777" w:rsidR="00E87F16" w:rsidRPr="00277FDD" w:rsidRDefault="00E87F16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A12247E" w14:textId="77777777" w:rsidR="00E87F16" w:rsidRPr="003D6119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87F16" w:rsidRPr="001518DB" w14:paraId="14E8A04F" w14:textId="77777777" w:rsidTr="009F5A7F">
        <w:trPr>
          <w:trHeight w:val="454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24A79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FC60B" w14:textId="77777777" w:rsidR="00E87F16" w:rsidRPr="007A00AE" w:rsidRDefault="00E87F16" w:rsidP="002E5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AD75C7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88C2EB4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87F16" w:rsidRPr="001518DB" w14:paraId="598CD3CF" w14:textId="77777777" w:rsidTr="009F5A7F">
        <w:trPr>
          <w:trHeight w:val="85"/>
        </w:trPr>
        <w:tc>
          <w:tcPr>
            <w:tcW w:w="2750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AC646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54186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15F8034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7C63285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87F16" w:rsidRPr="001518DB" w14:paraId="0E5F60EA" w14:textId="77777777" w:rsidTr="009F5A7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68E95" w14:textId="77777777" w:rsidR="00E87F16" w:rsidRPr="00060F5D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2B8B090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25A5442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87F16" w:rsidRPr="001518DB" w14:paraId="34845830" w14:textId="77777777" w:rsidTr="009F5A7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C15AB13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650EF56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9FAA4C3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F8FA39C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87F16" w:rsidRPr="001518DB" w14:paraId="125AF74B" w14:textId="77777777" w:rsidTr="009F5A7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437EBF9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494B0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DA8E6A0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3A454EE" w14:textId="77777777" w:rsidR="00E87F16" w:rsidRPr="007A00AE" w:rsidRDefault="00E87F16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87F16" w:rsidRPr="001518DB" w14:paraId="3463DC87" w14:textId="77777777" w:rsidTr="009F5A7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6CDC100" w14:textId="77777777" w:rsidR="00E87F16" w:rsidRDefault="00E87F1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E720526" w14:textId="77777777" w:rsidR="00E87F16" w:rsidRPr="007A00AE" w:rsidRDefault="00E87F16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73C6F13" w14:textId="77777777" w:rsidR="00E87F16" w:rsidRPr="00277FDD" w:rsidRDefault="00E87F16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47E17CD" w14:textId="77777777" w:rsidR="00E87F16" w:rsidRPr="00060F5D" w:rsidRDefault="00E87F16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761004B3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70CC" w14:textId="77777777" w:rsidR="0099285F" w:rsidRDefault="0099285F" w:rsidP="0019004A">
      <w:pPr>
        <w:spacing w:after="0" w:line="240" w:lineRule="auto"/>
      </w:pPr>
      <w:r>
        <w:separator/>
      </w:r>
    </w:p>
  </w:endnote>
  <w:endnote w:type="continuationSeparator" w:id="0">
    <w:p w14:paraId="5DE7833F" w14:textId="77777777" w:rsidR="0099285F" w:rsidRDefault="009928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C970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2FA20" wp14:editId="1F727897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FD83D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88FFF7" wp14:editId="73D068A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DEADB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EDE" w14:textId="77777777" w:rsidR="0099285F" w:rsidRDefault="0099285F" w:rsidP="0019004A">
      <w:pPr>
        <w:spacing w:after="0" w:line="240" w:lineRule="auto"/>
      </w:pPr>
      <w:r>
        <w:separator/>
      </w:r>
    </w:p>
  </w:footnote>
  <w:footnote w:type="continuationSeparator" w:id="0">
    <w:p w14:paraId="0DD195EE" w14:textId="77777777" w:rsidR="0099285F" w:rsidRDefault="009928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FC9A" w14:textId="77777777" w:rsidR="001260B9" w:rsidRDefault="0099285F">
    <w:pPr>
      <w:pStyle w:val="Encabezado"/>
    </w:pPr>
    <w:r>
      <w:rPr>
        <w:noProof/>
      </w:rPr>
      <w:pict w14:anchorId="4F084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DF7C" w14:textId="77777777" w:rsidR="000F3CBF" w:rsidRDefault="007A5549" w:rsidP="007A00AE">
    <w:pPr>
      <w:pStyle w:val="Encabezado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CEAC95" wp14:editId="35BF7718">
              <wp:simplePos x="0" y="0"/>
              <wp:positionH relativeFrom="column">
                <wp:posOffset>-488950</wp:posOffset>
              </wp:positionH>
              <wp:positionV relativeFrom="paragraph">
                <wp:posOffset>9017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FE9C3" w14:textId="0DA82B61" w:rsidR="007A5549" w:rsidRDefault="005C7EA8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0794E010" wp14:editId="565953E3">
                                <wp:extent cx="795020" cy="698878"/>
                                <wp:effectExtent l="0" t="0" r="5080" b="635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EAC9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1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" filled="f" stroked="f">
              <v:textbox>
                <w:txbxContent>
                  <w:p w14:paraId="3E8FE9C3" w14:textId="0DA82B61" w:rsidR="007A5549" w:rsidRDefault="005C7EA8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0794E010" wp14:editId="565953E3">
                          <wp:extent cx="795020" cy="698878"/>
                          <wp:effectExtent l="0" t="0" r="5080" b="635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336B72" w14:textId="77777777" w:rsidR="00AC2890" w:rsidRPr="00E611E5" w:rsidRDefault="00AC2890" w:rsidP="00AC2890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7ADC544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489895" wp14:editId="35123CD5">
              <wp:simplePos x="0" y="0"/>
              <wp:positionH relativeFrom="column">
                <wp:posOffset>816420</wp:posOffset>
              </wp:positionH>
              <wp:positionV relativeFrom="paragraph">
                <wp:posOffset>4826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55677" w14:textId="77777777"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31F2BDA4" w14:textId="77777777" w:rsidR="00AC2890" w:rsidRPr="00D27919" w:rsidRDefault="00AC2890" w:rsidP="00AC2890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48620F13" w14:textId="77777777" w:rsidR="00AC2890" w:rsidRDefault="00AC2890" w:rsidP="00AC289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89895" id="Text Box 20" o:spid="_x0000_s1027" type="#_x0000_t202" style="position:absolute;left:0;text-align:left;margin-left:64.3pt;margin-top:3.8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JK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" filled="f" stroked="f">
              <v:textbox>
                <w:txbxContent>
                  <w:p w14:paraId="10A55677" w14:textId="77777777"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31F2BDA4" w14:textId="77777777" w:rsidR="00AC2890" w:rsidRPr="00D27919" w:rsidRDefault="00AC2890" w:rsidP="00AC2890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48620F13" w14:textId="77777777" w:rsidR="00AC2890" w:rsidRDefault="00AC2890" w:rsidP="00AC289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7574CE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493C5" wp14:editId="05959E9F">
              <wp:simplePos x="0" y="0"/>
              <wp:positionH relativeFrom="column">
                <wp:posOffset>4655646</wp:posOffset>
              </wp:positionH>
              <wp:positionV relativeFrom="paragraph">
                <wp:posOffset>34034</wp:posOffset>
              </wp:positionV>
              <wp:extent cx="1507341" cy="42735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341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59C9A" w14:textId="77777777" w:rsidR="00AC2890" w:rsidRDefault="00AC2890" w:rsidP="00AC289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UENTA DE COBRO</w:t>
                          </w:r>
                        </w:p>
                        <w:p w14:paraId="1C958FE5" w14:textId="77777777" w:rsidR="00AC2890" w:rsidRPr="00AC2890" w:rsidRDefault="00AC2890" w:rsidP="00AC28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C2890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0BE16C3" w14:textId="77777777" w:rsidR="00AC2890" w:rsidRPr="00621125" w:rsidRDefault="00AC2890" w:rsidP="00AC28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493C5" id="Text Box 12" o:spid="_x0000_s1028" type="#_x0000_t202" style="position:absolute;left:0;text-align:left;margin-left:366.6pt;margin-top:2.7pt;width:118.7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aeOQIAAEEEAAAOAAAAZHJzL2Uyb0RvYy54bWysU8mO2zAMvRfoPwi6J17GWWzEGUwSpCgw&#10;XYCZfoAiywtqi6qkxJ4W8++l5CRN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" stroked="f">
              <v:textbox>
                <w:txbxContent>
                  <w:p w14:paraId="2F459C9A" w14:textId="77777777" w:rsidR="00AC2890" w:rsidRDefault="00AC2890" w:rsidP="00AC2890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UENTA DE COBRO</w:t>
                    </w:r>
                  </w:p>
                  <w:p w14:paraId="1C958FE5" w14:textId="77777777" w:rsidR="00AC2890" w:rsidRPr="00AC2890" w:rsidRDefault="00AC2890" w:rsidP="00AC2890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C2890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0BE16C3" w14:textId="77777777" w:rsidR="00AC2890" w:rsidRPr="00621125" w:rsidRDefault="00AC2890" w:rsidP="00AC28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0ED808" w14:textId="77777777" w:rsidR="00AC2890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582728A" w14:textId="77777777" w:rsidR="00AC2890" w:rsidRPr="00E611E5" w:rsidRDefault="00AC2890" w:rsidP="00AC2890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870E47C" w14:textId="77777777" w:rsidR="00AC2890" w:rsidRDefault="00AC2890" w:rsidP="007A00AE">
    <w:pPr>
      <w:pStyle w:val="Encabezado"/>
      <w:jc w:val="center"/>
    </w:pPr>
  </w:p>
  <w:p w14:paraId="5DFA4668" w14:textId="77777777" w:rsidR="00AC2890" w:rsidRDefault="00AC2890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B190" w14:textId="77777777" w:rsidR="001260B9" w:rsidRDefault="0099285F">
    <w:pPr>
      <w:pStyle w:val="Encabezado"/>
    </w:pPr>
    <w:r>
      <w:rPr>
        <w:noProof/>
      </w:rPr>
      <w:pict w14:anchorId="1D4C3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08ED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C7EA8"/>
    <w:rsid w:val="005D4884"/>
    <w:rsid w:val="005D673A"/>
    <w:rsid w:val="005E1AC1"/>
    <w:rsid w:val="00610DD2"/>
    <w:rsid w:val="00621125"/>
    <w:rsid w:val="00622D19"/>
    <w:rsid w:val="006230F9"/>
    <w:rsid w:val="0063359C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6E24C0"/>
    <w:rsid w:val="00723B0C"/>
    <w:rsid w:val="00746EA4"/>
    <w:rsid w:val="00793784"/>
    <w:rsid w:val="007A00AE"/>
    <w:rsid w:val="007A38EB"/>
    <w:rsid w:val="007A5549"/>
    <w:rsid w:val="007C5622"/>
    <w:rsid w:val="007E5F32"/>
    <w:rsid w:val="007F4EE6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9285F"/>
    <w:rsid w:val="009B3352"/>
    <w:rsid w:val="009B3A8C"/>
    <w:rsid w:val="009B47DF"/>
    <w:rsid w:val="009F5A7F"/>
    <w:rsid w:val="00A51E87"/>
    <w:rsid w:val="00A63A19"/>
    <w:rsid w:val="00AC08DE"/>
    <w:rsid w:val="00AC2890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815F1"/>
    <w:rsid w:val="00E87F16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ACDBEF6"/>
  <w15:docId w15:val="{8C3FF5F4-EA65-4953-B8DE-8EF8FA66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9E2A-3CC3-44ED-B758-90FB2E8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7</cp:revision>
  <dcterms:created xsi:type="dcterms:W3CDTF">2017-01-31T11:56:00Z</dcterms:created>
  <dcterms:modified xsi:type="dcterms:W3CDTF">2019-10-29T21:54:00Z</dcterms:modified>
</cp:coreProperties>
</file>